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613C1D3E" w14:textId="77777777" w:rsidR="006330C8" w:rsidRDefault="00BD2E8D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834A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56183555" w14:textId="5760565B" w:rsidR="00834AE7" w:rsidRPr="00E85215" w:rsidRDefault="00834AE7" w:rsidP="008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44491" wp14:editId="19814AD9">
                  <wp:extent cx="506095" cy="8597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1272C0EF" w:rsidR="006330C8" w:rsidRPr="00ED6059" w:rsidRDefault="00834AE7" w:rsidP="0083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24DD5898" w:rsidR="005777D4" w:rsidRDefault="00C746F7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04CD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834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167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  <w:r w:rsidR="006D3D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  <w:p w14:paraId="6A7E7E8B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0273283D" w:rsidR="003151C0" w:rsidRDefault="00C746F7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е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6D745A89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C746F7">
        <w:rPr>
          <w:rFonts w:ascii="Times New Roman" w:hAnsi="Times New Roman" w:cs="Times New Roman"/>
          <w:sz w:val="28"/>
          <w:szCs w:val="28"/>
        </w:rPr>
        <w:t>2023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09DF40BF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746F7">
        <w:rPr>
          <w:rFonts w:ascii="Times New Roman" w:hAnsi="Times New Roman" w:cs="Times New Roman"/>
          <w:sz w:val="28"/>
          <w:szCs w:val="28"/>
        </w:rPr>
        <w:t>Утвердиться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C746F7">
        <w:rPr>
          <w:rFonts w:ascii="Times New Roman" w:hAnsi="Times New Roman" w:cs="Times New Roman"/>
          <w:sz w:val="28"/>
          <w:szCs w:val="28"/>
        </w:rPr>
        <w:t>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7610E2FE" w:rsidR="006330C8" w:rsidRDefault="00C746F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</w:t>
      </w:r>
      <w:r w:rsidR="006D3D62">
        <w:rPr>
          <w:rFonts w:ascii="Times New Roman" w:hAnsi="Times New Roman" w:cs="Times New Roman"/>
          <w:sz w:val="28"/>
          <w:szCs w:val="28"/>
        </w:rPr>
        <w:t>ого сельского поселения Аракелян И.С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A90F6" w14:textId="2A57D75A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</w:t>
      </w:r>
      <w:r w:rsidR="006D3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Д.А. Кудовб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054E1170" w14:textId="07BB4432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  <w:sectPr w:rsidR="00D16DDD" w:rsidRPr="002710F6" w:rsidSect="00BD2E8D">
          <w:footerReference w:type="default" r:id="rId10"/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D3D62" w:rsidRPr="006D3D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834AE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D3D62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D628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834AE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57666C69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746F7">
        <w:rPr>
          <w:rFonts w:ascii="Times New Roman" w:hAnsi="Times New Roman" w:cs="Times New Roman"/>
          <w:sz w:val="26"/>
          <w:szCs w:val="26"/>
        </w:rPr>
        <w:t>26</w:t>
      </w:r>
      <w:r w:rsidR="00ED383C">
        <w:rPr>
          <w:rFonts w:ascii="Times New Roman" w:hAnsi="Times New Roman" w:cs="Times New Roman"/>
          <w:sz w:val="26"/>
          <w:szCs w:val="26"/>
        </w:rPr>
        <w:t>.12</w:t>
      </w:r>
      <w:r w:rsidR="00834AE7">
        <w:rPr>
          <w:rFonts w:ascii="Times New Roman" w:hAnsi="Times New Roman" w:cs="Times New Roman"/>
          <w:sz w:val="26"/>
          <w:szCs w:val="26"/>
        </w:rPr>
        <w:t>.</w:t>
      </w:r>
      <w:r w:rsidR="008167F7">
        <w:rPr>
          <w:rFonts w:ascii="Times New Roman" w:hAnsi="Times New Roman" w:cs="Times New Roman"/>
          <w:sz w:val="26"/>
          <w:szCs w:val="26"/>
        </w:rPr>
        <w:t>2022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C746F7">
        <w:rPr>
          <w:rFonts w:ascii="Times New Roman" w:hAnsi="Times New Roman" w:cs="Times New Roman"/>
          <w:sz w:val="26"/>
          <w:szCs w:val="26"/>
        </w:rPr>
        <w:t>254</w:t>
      </w:r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23248364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C746F7">
        <w:rPr>
          <w:rFonts w:ascii="Times New Roman" w:hAnsi="Times New Roman" w:cs="Times New Roman"/>
          <w:b/>
          <w:sz w:val="26"/>
          <w:szCs w:val="26"/>
        </w:rPr>
        <w:t>на 2023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13"/>
        <w:gridCol w:w="2809"/>
        <w:gridCol w:w="1656"/>
        <w:gridCol w:w="2468"/>
        <w:gridCol w:w="1401"/>
        <w:gridCol w:w="1509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678C6F5F" w:rsidR="002710F6" w:rsidRPr="002710F6" w:rsidRDefault="00C746F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9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490EC977" w:rsidR="002710F6" w:rsidRPr="002710F6" w:rsidRDefault="00C746F7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9,5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Развитие жилищного хозяйства в </w:t>
            </w:r>
            <w:proofErr w:type="spellStart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томинском</w:t>
            </w:r>
            <w:proofErr w:type="spellEnd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2763C8B3" w:rsidR="002710F6" w:rsidRPr="002710F6" w:rsidRDefault="00C746F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2B81816F" w:rsidR="002710F6" w:rsidRPr="002710F6" w:rsidRDefault="00C746F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2D2CA3C0" w:rsidR="002710F6" w:rsidRPr="002710F6" w:rsidRDefault="0004372A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162879F0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08C636A5" w:rsidR="002710F6" w:rsidRPr="002710F6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099B56F6" w:rsidR="002710F6" w:rsidRPr="002710F6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31AB98BE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152C834A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13EB7A24" w:rsidR="002710F6" w:rsidRPr="002710F6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22AFA178" w:rsidR="002710F6" w:rsidRPr="00D517AB" w:rsidRDefault="00C746F7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588418C8" w:rsidR="002710F6" w:rsidRPr="004A42E7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46342EAC" w:rsidR="002710F6" w:rsidRPr="004A42E7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5C1ACA9B" w:rsidR="00257237" w:rsidRPr="002710F6" w:rsidRDefault="008167F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57237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2DAC7ED9" w:rsidR="00257237" w:rsidRPr="004A42E7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6BB7A6ED" w:rsidR="00257237" w:rsidRPr="004A42E7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94447AA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C2778" w:rsidRPr="002710F6" w14:paraId="030B29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4E" w14:textId="77777777" w:rsidR="001C2778" w:rsidRPr="002710F6" w:rsidRDefault="001C2778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489" w14:textId="167AFB87" w:rsidR="001C2778" w:rsidRPr="00E42611" w:rsidRDefault="001C2778" w:rsidP="001C2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14:paraId="7290B044" w14:textId="003ACEB1" w:rsidR="00E85EB4" w:rsidRPr="004E7C47" w:rsidRDefault="001C2778" w:rsidP="00E85E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D3D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4E7C4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E85EB4" w:rsidRPr="004E7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  <w:p w14:paraId="1E543C8D" w14:textId="7C5C0DF7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067" w14:textId="77777777" w:rsidR="001C2778" w:rsidRPr="002710F6" w:rsidRDefault="001C2778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37" w14:textId="1D524C17" w:rsidR="001C2778" w:rsidRDefault="008167F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41729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DA" w14:textId="77777777" w:rsidR="001C2778" w:rsidRPr="002710F6" w:rsidRDefault="001C2778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4A" w14:textId="2D9A7923" w:rsidR="001C2778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5C" w14:textId="40E2D242" w:rsidR="001C2778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18" w14:textId="3FB082CD" w:rsidR="001C2778" w:rsidRPr="004A42E7" w:rsidRDefault="00ED383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39B66249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="006D3D62">
        <w:rPr>
          <w:rFonts w:ascii="Times New Roman" w:hAnsi="Times New Roman" w:cs="Times New Roman"/>
          <w:sz w:val="28"/>
          <w:szCs w:val="28"/>
        </w:rPr>
        <w:t>Д.А. Кудовба</w:t>
      </w:r>
      <w:r w:rsidR="00035E13">
        <w:t xml:space="preserve">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EACC" w14:textId="77777777" w:rsidR="006C39DE" w:rsidRDefault="006C39DE" w:rsidP="007B65F3">
      <w:pPr>
        <w:spacing w:after="0" w:line="240" w:lineRule="auto"/>
      </w:pPr>
      <w:r>
        <w:separator/>
      </w:r>
    </w:p>
  </w:endnote>
  <w:endnote w:type="continuationSeparator" w:id="0">
    <w:p w14:paraId="00295893" w14:textId="77777777" w:rsidR="006C39DE" w:rsidRDefault="006C39DE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CC86" w14:textId="77777777" w:rsidR="006C39DE" w:rsidRDefault="006C39DE" w:rsidP="007B65F3">
      <w:pPr>
        <w:spacing w:after="0" w:line="240" w:lineRule="auto"/>
      </w:pPr>
      <w:r>
        <w:separator/>
      </w:r>
    </w:p>
  </w:footnote>
  <w:footnote w:type="continuationSeparator" w:id="0">
    <w:p w14:paraId="33FC94BE" w14:textId="77777777" w:rsidR="006C39DE" w:rsidRDefault="006C39DE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044A"/>
    <w:rsid w:val="000210FA"/>
    <w:rsid w:val="000214A9"/>
    <w:rsid w:val="00035E13"/>
    <w:rsid w:val="0004372A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6C1A"/>
    <w:rsid w:val="00177D08"/>
    <w:rsid w:val="0018013C"/>
    <w:rsid w:val="00190B60"/>
    <w:rsid w:val="0019168C"/>
    <w:rsid w:val="00192613"/>
    <w:rsid w:val="001C2778"/>
    <w:rsid w:val="001E1464"/>
    <w:rsid w:val="001E7038"/>
    <w:rsid w:val="001F4B3A"/>
    <w:rsid w:val="00222CC6"/>
    <w:rsid w:val="00234F78"/>
    <w:rsid w:val="002367B0"/>
    <w:rsid w:val="00241729"/>
    <w:rsid w:val="00244B93"/>
    <w:rsid w:val="002518D5"/>
    <w:rsid w:val="00257237"/>
    <w:rsid w:val="002710F6"/>
    <w:rsid w:val="002A3478"/>
    <w:rsid w:val="002E4FCE"/>
    <w:rsid w:val="002F0D09"/>
    <w:rsid w:val="002F267D"/>
    <w:rsid w:val="003151C0"/>
    <w:rsid w:val="00337E24"/>
    <w:rsid w:val="00377BF5"/>
    <w:rsid w:val="00385C79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745B3"/>
    <w:rsid w:val="004879A0"/>
    <w:rsid w:val="004A2064"/>
    <w:rsid w:val="004A42E7"/>
    <w:rsid w:val="004B1ADC"/>
    <w:rsid w:val="004B6D1D"/>
    <w:rsid w:val="004C68E2"/>
    <w:rsid w:val="004E5CDF"/>
    <w:rsid w:val="004E7C47"/>
    <w:rsid w:val="0052559F"/>
    <w:rsid w:val="00534C43"/>
    <w:rsid w:val="00536E94"/>
    <w:rsid w:val="00536F20"/>
    <w:rsid w:val="0053799A"/>
    <w:rsid w:val="00564C3C"/>
    <w:rsid w:val="005777D4"/>
    <w:rsid w:val="005839BD"/>
    <w:rsid w:val="00583FBF"/>
    <w:rsid w:val="00590C1E"/>
    <w:rsid w:val="005A72C1"/>
    <w:rsid w:val="005E0C00"/>
    <w:rsid w:val="005E7CA2"/>
    <w:rsid w:val="00604AFC"/>
    <w:rsid w:val="006256ED"/>
    <w:rsid w:val="006330C8"/>
    <w:rsid w:val="00651D64"/>
    <w:rsid w:val="00660372"/>
    <w:rsid w:val="00660BA9"/>
    <w:rsid w:val="00660C24"/>
    <w:rsid w:val="006A4795"/>
    <w:rsid w:val="006A7CF5"/>
    <w:rsid w:val="006C360E"/>
    <w:rsid w:val="006C39DE"/>
    <w:rsid w:val="006D3D62"/>
    <w:rsid w:val="006D5453"/>
    <w:rsid w:val="006D62D2"/>
    <w:rsid w:val="006F0402"/>
    <w:rsid w:val="00704CDE"/>
    <w:rsid w:val="00732B9F"/>
    <w:rsid w:val="00734D85"/>
    <w:rsid w:val="007949DC"/>
    <w:rsid w:val="007B3BA4"/>
    <w:rsid w:val="007B65F3"/>
    <w:rsid w:val="007F1D25"/>
    <w:rsid w:val="007F4021"/>
    <w:rsid w:val="00813DBF"/>
    <w:rsid w:val="00814B74"/>
    <w:rsid w:val="008152F0"/>
    <w:rsid w:val="008167F7"/>
    <w:rsid w:val="00822E82"/>
    <w:rsid w:val="00834AE7"/>
    <w:rsid w:val="008469CC"/>
    <w:rsid w:val="008530C3"/>
    <w:rsid w:val="00862DA6"/>
    <w:rsid w:val="008A4E3B"/>
    <w:rsid w:val="008B2424"/>
    <w:rsid w:val="008C5344"/>
    <w:rsid w:val="008D48ED"/>
    <w:rsid w:val="008D7763"/>
    <w:rsid w:val="008E1ED1"/>
    <w:rsid w:val="008E2E30"/>
    <w:rsid w:val="0090056C"/>
    <w:rsid w:val="0092592B"/>
    <w:rsid w:val="009272E2"/>
    <w:rsid w:val="00941A09"/>
    <w:rsid w:val="0094431C"/>
    <w:rsid w:val="009524E3"/>
    <w:rsid w:val="00956573"/>
    <w:rsid w:val="00967EB5"/>
    <w:rsid w:val="00981EF8"/>
    <w:rsid w:val="009A23A4"/>
    <w:rsid w:val="009C257A"/>
    <w:rsid w:val="009E42C3"/>
    <w:rsid w:val="00A117C5"/>
    <w:rsid w:val="00A6351B"/>
    <w:rsid w:val="00A64EF9"/>
    <w:rsid w:val="00A75D40"/>
    <w:rsid w:val="00A85425"/>
    <w:rsid w:val="00A87E7E"/>
    <w:rsid w:val="00A93B18"/>
    <w:rsid w:val="00AC0899"/>
    <w:rsid w:val="00AD2D65"/>
    <w:rsid w:val="00AE52A7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3EF2"/>
    <w:rsid w:val="00B55A23"/>
    <w:rsid w:val="00B75695"/>
    <w:rsid w:val="00B93DDD"/>
    <w:rsid w:val="00BC4A61"/>
    <w:rsid w:val="00BD1D36"/>
    <w:rsid w:val="00BD2E8D"/>
    <w:rsid w:val="00BD4D2E"/>
    <w:rsid w:val="00BF0915"/>
    <w:rsid w:val="00C11502"/>
    <w:rsid w:val="00C24CFD"/>
    <w:rsid w:val="00C24FC6"/>
    <w:rsid w:val="00C26E5B"/>
    <w:rsid w:val="00C40FA8"/>
    <w:rsid w:val="00C62BC5"/>
    <w:rsid w:val="00C746F7"/>
    <w:rsid w:val="00CA1950"/>
    <w:rsid w:val="00CA5F7F"/>
    <w:rsid w:val="00CB1366"/>
    <w:rsid w:val="00CB5BD5"/>
    <w:rsid w:val="00CC027A"/>
    <w:rsid w:val="00CC3A05"/>
    <w:rsid w:val="00CD6361"/>
    <w:rsid w:val="00CD79AD"/>
    <w:rsid w:val="00D045AD"/>
    <w:rsid w:val="00D16DDD"/>
    <w:rsid w:val="00D517AB"/>
    <w:rsid w:val="00D628F1"/>
    <w:rsid w:val="00D647EC"/>
    <w:rsid w:val="00D662A6"/>
    <w:rsid w:val="00D905C2"/>
    <w:rsid w:val="00D94EA2"/>
    <w:rsid w:val="00DD4FAE"/>
    <w:rsid w:val="00DF3F3F"/>
    <w:rsid w:val="00E14A05"/>
    <w:rsid w:val="00E32C3F"/>
    <w:rsid w:val="00E42611"/>
    <w:rsid w:val="00E85215"/>
    <w:rsid w:val="00E85EB4"/>
    <w:rsid w:val="00E87DCB"/>
    <w:rsid w:val="00EC567A"/>
    <w:rsid w:val="00ED383C"/>
    <w:rsid w:val="00ED583D"/>
    <w:rsid w:val="00ED6059"/>
    <w:rsid w:val="00ED6836"/>
    <w:rsid w:val="00F047D0"/>
    <w:rsid w:val="00F11018"/>
    <w:rsid w:val="00F2388F"/>
    <w:rsid w:val="00F52ABC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5182-6E8A-4B13-A67D-CC1B84D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9</cp:revision>
  <cp:lastPrinted>2021-04-29T12:50:00Z</cp:lastPrinted>
  <dcterms:created xsi:type="dcterms:W3CDTF">2023-03-21T12:58:00Z</dcterms:created>
  <dcterms:modified xsi:type="dcterms:W3CDTF">2023-03-22T07:30:00Z</dcterms:modified>
</cp:coreProperties>
</file>